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D687" w14:textId="15DBEAE8" w:rsidR="00935E77" w:rsidRDefault="000530DB" w:rsidP="009A3A72">
      <w:pPr>
        <w:pStyle w:val="1"/>
      </w:pPr>
      <w:r>
        <w:t>Лекция</w:t>
      </w:r>
      <w:r w:rsidR="00874239" w:rsidRPr="002D7E91">
        <w:t xml:space="preserve"> </w:t>
      </w:r>
      <w:r w:rsidR="00BB2056">
        <w:rPr>
          <w:lang w:val="en-US"/>
        </w:rPr>
        <w:t>5</w:t>
      </w:r>
      <w:r w:rsidR="00D431D4" w:rsidRPr="002D7E91">
        <w:t xml:space="preserve"> (</w:t>
      </w:r>
      <w:r w:rsidR="00BB2056">
        <w:rPr>
          <w:lang w:val="en-US"/>
        </w:rPr>
        <w:t>16</w:t>
      </w:r>
      <w:r w:rsidR="00D431D4" w:rsidRPr="002D7E91">
        <w:t>.</w:t>
      </w:r>
      <w:r w:rsidR="00831300" w:rsidRPr="002D7E91">
        <w:t>0</w:t>
      </w:r>
      <w:r w:rsidR="006828CD" w:rsidRPr="00D61E29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1998BA97" w14:textId="73141965" w:rsidR="009A3A72" w:rsidRDefault="009A3A72" w:rsidP="009A3A72">
      <w:r>
        <w:t>О чём думать при написании рекурсии:</w:t>
      </w:r>
    </w:p>
    <w:p w14:paraId="651F3532" w14:textId="63D4278C" w:rsidR="009A3A72" w:rsidRDefault="009A3A72" w:rsidP="009A3A72">
      <w:pPr>
        <w:pStyle w:val="a3"/>
        <w:numPr>
          <w:ilvl w:val="0"/>
          <w:numId w:val="21"/>
        </w:numPr>
      </w:pPr>
      <w:r>
        <w:t>Остановить рекурсию</w:t>
      </w:r>
    </w:p>
    <w:p w14:paraId="50729E6B" w14:textId="561F5C49" w:rsidR="009A3A72" w:rsidRDefault="009A3A72" w:rsidP="009A3A72">
      <w:r>
        <w:t>Хвостовая рекурсия.</w:t>
      </w:r>
      <w:r w:rsidR="00A84BEF" w:rsidRPr="00A84BEF">
        <w:t xml:space="preserve"> </w:t>
      </w:r>
      <w:r>
        <w:t>(не остаётся не вычисленных результатов)</w:t>
      </w:r>
    </w:p>
    <w:p w14:paraId="5CFE089D" w14:textId="7F753F51" w:rsidR="009A3A72" w:rsidRDefault="009A3A72" w:rsidP="009A3A72">
      <w:r>
        <w:t>Один</w:t>
      </w:r>
      <w:r w:rsidRPr="009A3A72">
        <w:t xml:space="preserve"> </w:t>
      </w:r>
      <w:r>
        <w:t>вариант выхода и одно условие рекурсии:</w:t>
      </w:r>
    </w:p>
    <w:p w14:paraId="37608FA1" w14:textId="77777777" w:rsidR="009A3A72" w:rsidRPr="009A3A72" w:rsidRDefault="009A3A72" w:rsidP="009A3A7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A7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un</w:t>
      </w: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E72F054" w14:textId="77777777" w:rsidR="009A3A72" w:rsidRPr="009A3A72" w:rsidRDefault="009A3A72" w:rsidP="009A3A7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A7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test</w:t>
      </w:r>
      <w:proofErr w:type="spellEnd"/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value</w:t>
      </w:r>
      <w:proofErr w:type="spellEnd"/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EA6059E" w14:textId="1A2F7C5A" w:rsidR="00C86015" w:rsidRDefault="009A3A72" w:rsidP="00C8601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</w:pPr>
      <w:r w:rsidRPr="009A3A7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  </w:t>
      </w: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</w:t>
      </w:r>
      <w:r w:rsidRPr="009A3A7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un</w:t>
      </w:r>
      <w:r w:rsidRPr="009A3A7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nged</w:t>
      </w:r>
      <w:r w:rsidRPr="009A3A72">
        <w:rPr>
          <w:rFonts w:ascii="Courier New" w:eastAsia="Times New Roman" w:hAnsi="Courier New" w:cs="Courier New"/>
          <w:color w:val="000000"/>
          <w:szCs w:val="28"/>
          <w:lang w:eastAsia="ru-RU"/>
        </w:rPr>
        <w:t>_</w:t>
      </w:r>
      <w:r w:rsidRPr="009A3A7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9A3A7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)))</w:t>
      </w:r>
    </w:p>
    <w:p w14:paraId="2AC2507A" w14:textId="77777777" w:rsidR="00A84BEF" w:rsidRPr="00C86015" w:rsidRDefault="00A84BEF" w:rsidP="00C8601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</w:pPr>
    </w:p>
    <w:p w14:paraId="4C205FCA" w14:textId="1107AF6A" w:rsidR="00A84BEF" w:rsidRPr="00C86015" w:rsidRDefault="00C86015" w:rsidP="00A84BEF">
      <w:pPr>
        <w:shd w:val="clear" w:color="auto" w:fill="FFFFFF"/>
        <w:spacing w:after="0" w:line="240" w:lineRule="auto"/>
        <w:ind w:firstLine="708"/>
        <w:rPr>
          <w:lang w:eastAsia="ru-RU"/>
        </w:rPr>
      </w:pPr>
      <w:r>
        <w:rPr>
          <w:lang w:eastAsia="ru-RU"/>
        </w:rPr>
        <w:t>Хочу написать функцию, которая ищет первый атом на всех уровнях</w:t>
      </w:r>
      <w:r w:rsidRPr="00C86015">
        <w:rPr>
          <w:lang w:eastAsia="ru-RU"/>
        </w:rPr>
        <w:t>:</w:t>
      </w:r>
    </w:p>
    <w:p w14:paraId="5520856B" w14:textId="77777777" w:rsidR="00C86015" w:rsidRPr="00C86015" w:rsidRDefault="00C86015" w:rsidP="00C8601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r w:rsidRPr="00C86015">
        <w:rPr>
          <w:rFonts w:ascii="Courier New" w:eastAsia="Times New Roman" w:hAnsi="Courier New" w:cs="Courier New"/>
          <w:color w:val="000000"/>
          <w:szCs w:val="28"/>
          <w:u w:val="single"/>
          <w:lang w:val="en-US" w:eastAsia="ru-RU"/>
        </w:rPr>
        <w:t>a</w:t>
      </w:r>
      <w:r w:rsidRPr="00C86015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</w:t>
      </w:r>
      <w:r w:rsidRPr="00C86015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</w:p>
    <w:p w14:paraId="6C088977" w14:textId="1B67B5CD" w:rsidR="00C86015" w:rsidRDefault="00C86015" w:rsidP="00C8601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(</w:t>
      </w:r>
      <w:r w:rsidRPr="00C86015">
        <w:rPr>
          <w:rFonts w:ascii="Courier New" w:eastAsia="Times New Roman" w:hAnsi="Courier New" w:cs="Courier New"/>
          <w:color w:val="000000"/>
          <w:szCs w:val="28"/>
          <w:u w:val="single"/>
          <w:lang w:val="en-US" w:eastAsia="ru-RU"/>
        </w:rPr>
        <w:t>a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4B63A95" w14:textId="77777777" w:rsidR="00C86015" w:rsidRPr="00C86015" w:rsidRDefault="00C86015" w:rsidP="00C8601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782A8E66" w14:textId="77777777" w:rsidR="00C86015" w:rsidRPr="00C86015" w:rsidRDefault="00C86015" w:rsidP="00C8601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C86015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irst-a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3A5D36C" w14:textId="77777777" w:rsidR="00C86015" w:rsidRPr="00C86015" w:rsidRDefault="00C86015" w:rsidP="00C8601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C86015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C86015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atom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BAC8D28" w14:textId="6EE11F9D" w:rsidR="00C86015" w:rsidRDefault="00C86015" w:rsidP="00C8601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first-a </w:t>
      </w:r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C86015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C8601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C86015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4D86CD62" w14:textId="77777777" w:rsidR="00A84BEF" w:rsidRPr="00C86015" w:rsidRDefault="00A84BEF" w:rsidP="00C8601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68B900E4" w14:textId="2CE16933" w:rsidR="009D3CC2" w:rsidRPr="009D3CC2" w:rsidRDefault="009D3CC2" w:rsidP="009D3CC2">
      <w:pP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>
        <w:rPr>
          <w:lang w:eastAsia="ru-RU"/>
        </w:rPr>
        <w:t>Найти</w:t>
      </w:r>
      <w:r w:rsidRPr="009D3CC2">
        <w:rPr>
          <w:lang w:eastAsia="ru-RU"/>
        </w:rPr>
        <w:t xml:space="preserve"> </w:t>
      </w:r>
      <w:r>
        <w:rPr>
          <w:lang w:eastAsia="ru-RU"/>
        </w:rPr>
        <w:t>первое</w:t>
      </w:r>
      <w:r w:rsidRPr="009D3CC2">
        <w:rPr>
          <w:lang w:eastAsia="ru-RU"/>
        </w:rPr>
        <w:t xml:space="preserve"> </w:t>
      </w:r>
      <w:r>
        <w:rPr>
          <w:lang w:eastAsia="ru-RU"/>
        </w:rPr>
        <w:t>нечетное</w:t>
      </w:r>
      <w:r w:rsidR="00A84BEF" w:rsidRPr="00A84BEF">
        <w:rPr>
          <w:lang w:eastAsia="ru-RU"/>
        </w:rPr>
        <w:t>:</w:t>
      </w:r>
      <w:r w:rsidRPr="009D3CC2">
        <w:rPr>
          <w:lang w:eastAsia="ru-RU"/>
        </w:rPr>
        <w:br/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(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</w:t>
      </w:r>
      <w:r w:rsidRPr="009D3CC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9D3CC2">
        <w:rPr>
          <w:rFonts w:ascii="Courier New" w:eastAsia="Times New Roman" w:hAnsi="Courier New" w:cs="Courier New"/>
          <w:color w:val="FF8000"/>
          <w:szCs w:val="28"/>
          <w:lang w:eastAsia="ru-RU"/>
        </w:rPr>
        <w:t>2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  <w:r w:rsidRPr="009D3CC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r w:rsidRPr="009D3CC2">
        <w:rPr>
          <w:rFonts w:ascii="Courier New" w:eastAsia="Times New Roman" w:hAnsi="Courier New" w:cs="Courier New"/>
          <w:color w:val="FF8000"/>
          <w:szCs w:val="28"/>
          <w:lang w:eastAsia="ru-RU"/>
        </w:rPr>
        <w:t>3</w:t>
      </w:r>
      <w:r w:rsidRPr="009D3CC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  <w:r w:rsidRPr="009D3CC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</w:p>
    <w:p w14:paraId="1C641AA0" w14:textId="77777777" w:rsidR="009D3CC2" w:rsidRP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ind-first-odd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75E1FE6" w14:textId="77777777" w:rsidR="009D3CC2" w:rsidRP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0FAA81B" w14:textId="77777777" w:rsidR="009D3CC2" w:rsidRP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proofErr w:type="spellStart"/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oddp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first-a 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first-a 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797A0CCF" w14:textId="33FCDD23" w:rsid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find-first-odd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06BC502D" w14:textId="77777777" w:rsidR="009D3CC2" w:rsidRPr="009D3CC2" w:rsidRDefault="009D3CC2" w:rsidP="009D3CC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63C3C580" w14:textId="5E8D9B33" w:rsidR="009D3CC2" w:rsidRDefault="009D3CC2" w:rsidP="009D3CC2">
      <w:pPr>
        <w:rPr>
          <w:lang w:val="en-US" w:eastAsia="ru-RU"/>
        </w:rPr>
      </w:pPr>
      <w:r>
        <w:rPr>
          <w:lang w:eastAsia="ru-RU"/>
        </w:rPr>
        <w:t xml:space="preserve">Функция </w:t>
      </w:r>
      <w:r>
        <w:rPr>
          <w:lang w:val="en-US" w:eastAsia="ru-RU"/>
        </w:rPr>
        <w:t>my-nth</w:t>
      </w:r>
      <w:r w:rsidR="00A84BEF">
        <w:rPr>
          <w:lang w:val="en-US" w:eastAsia="ru-RU"/>
        </w:rPr>
        <w:t>:</w:t>
      </w:r>
    </w:p>
    <w:p w14:paraId="13E53118" w14:textId="77777777" w:rsidR="009D3CC2" w:rsidRP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</w:t>
      </w:r>
      <w:proofErr w:type="gram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th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proofErr w:type="gram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A99349E" w14:textId="77777777" w:rsidR="009D3CC2" w:rsidRP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il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2847581" w14:textId="77777777" w:rsidR="009D3CC2" w:rsidRP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 </w:t>
      </w:r>
      <w:r w:rsidRPr="009D3CC2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0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52E504BB" w14:textId="2DFB23F7" w:rsid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nth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D3CC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-</w:t>
      </w:r>
      <w:r w:rsidRPr="009D3CC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 </w:t>
      </w:r>
      <w:r w:rsidRPr="009D3CC2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9D3CC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169F7F98" w14:textId="77777777" w:rsidR="009D3CC2" w:rsidRDefault="009D3CC2" w:rsidP="009D3C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</w:p>
    <w:p w14:paraId="76D641BB" w14:textId="2AC7659D" w:rsidR="009D3CC2" w:rsidRDefault="009D3CC2" w:rsidP="00A84BEF">
      <w:pPr>
        <w:rPr>
          <w:lang w:eastAsia="ru-RU"/>
        </w:rPr>
      </w:pPr>
      <w:r>
        <w:rPr>
          <w:lang w:eastAsia="ru-RU"/>
        </w:rPr>
        <w:t>Дополняемая рекурсия:</w:t>
      </w:r>
    </w:p>
    <w:p w14:paraId="76BF1E6A" w14:textId="77777777" w:rsidR="00A84BEF" w:rsidRP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un</w:t>
      </w:r>
      <w:r w:rsidRPr="00A84BEF">
        <w:rPr>
          <w:rFonts w:ascii="Courier New" w:eastAsia="Times New Roman" w:hAnsi="Courier New" w:cs="Courier New"/>
          <w:color w:val="000000"/>
          <w:szCs w:val="28"/>
          <w:lang w:eastAsia="ru-RU"/>
        </w:rPr>
        <w:t>с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CFEB2E9" w14:textId="77777777" w:rsidR="00A84BEF" w:rsidRP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test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value</w:t>
      </w:r>
      <w:proofErr w:type="spellEnd"/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222456C" w14:textId="77777777" w:rsidR="00A84BEF" w:rsidRP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dd_function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dd_value</w:t>
      </w:r>
      <w:proofErr w:type="spellEnd"/>
    </w:p>
    <w:p w14:paraId="517CD8FD" w14:textId="18637BF6" w:rsid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unc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nge_x</w:t>
      </w:r>
      <w:proofErr w:type="spellEnd"/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3B975D4A" w14:textId="38E2C051" w:rsid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</w:p>
    <w:p w14:paraId="6DF8B47F" w14:textId="79315A81" w:rsid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</w:p>
    <w:p w14:paraId="3EF36326" w14:textId="77777777" w:rsidR="00A84BEF" w:rsidRP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</w:p>
    <w:p w14:paraId="3E9200F1" w14:textId="6F1328D4" w:rsidR="00A84BEF" w:rsidRDefault="00A84BEF" w:rsidP="00A84BEF">
      <w:pPr>
        <w:rPr>
          <w:lang w:eastAsia="ru-RU"/>
        </w:rPr>
      </w:pPr>
      <w:r>
        <w:rPr>
          <w:lang w:eastAsia="ru-RU"/>
        </w:rPr>
        <w:lastRenderedPageBreak/>
        <w:t>Пример: длина на верхнем уровне</w:t>
      </w:r>
    </w:p>
    <w:p w14:paraId="15E7E448" w14:textId="77777777" w:rsidR="00A84BEF" w:rsidRP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length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C2D6BA1" w14:textId="77777777" w:rsidR="00A84BEF" w:rsidRP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A84B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A84BEF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0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8798155" w14:textId="795FE03B" w:rsidR="00A84BEF" w:rsidRDefault="00A84BEF" w:rsidP="00A84B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A84B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+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A84BEF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length </w:t>
      </w:r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A84B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A84B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A84BE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)</w:t>
      </w:r>
    </w:p>
    <w:p w14:paraId="6E2A262D" w14:textId="77777777" w:rsidR="00F47ECD" w:rsidRDefault="00F47ECD" w:rsidP="00A84BE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74D8C96D" w14:textId="132B4530" w:rsidR="00F47ECD" w:rsidRPr="00F47ECD" w:rsidRDefault="00F47ECD" w:rsidP="00F47ECD">
      <w:pPr>
        <w:rPr>
          <w:lang w:eastAsia="ru-RU"/>
        </w:rPr>
      </w:pPr>
      <w:r>
        <w:rPr>
          <w:lang w:eastAsia="ru-RU"/>
        </w:rPr>
        <w:t>Не очень эффективный метод работы</w:t>
      </w:r>
      <w:r w:rsidRPr="00F47ECD">
        <w:rPr>
          <w:lang w:eastAsia="ru-RU"/>
        </w:rPr>
        <w:t xml:space="preserve"> (</w:t>
      </w:r>
      <w:r>
        <w:rPr>
          <w:lang w:val="en-US" w:eastAsia="ru-RU"/>
        </w:rPr>
        <w:t>append</w:t>
      </w:r>
      <w:r w:rsidRPr="00F47ECD">
        <w:rPr>
          <w:lang w:eastAsia="ru-RU"/>
        </w:rPr>
        <w:t>)</w:t>
      </w:r>
      <w:r>
        <w:rPr>
          <w:lang w:eastAsia="ru-RU"/>
        </w:rPr>
        <w:t>:</w:t>
      </w:r>
    </w:p>
    <w:p w14:paraId="41CF92B1" w14:textId="77777777" w:rsidR="00F47ECD" w:rsidRPr="00F47ECD" w:rsidRDefault="00F47ECD" w:rsidP="00F47EC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nto-one-level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33B5BD4" w14:textId="77777777" w:rsidR="00F47ECD" w:rsidRPr="00F47ECD" w:rsidRDefault="00F47ECD" w:rsidP="00F47EC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il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273EB174" w14:textId="77777777" w:rsidR="00F47ECD" w:rsidRPr="00F47ECD" w:rsidRDefault="00F47ECD" w:rsidP="00F47EC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atom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s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2B2A7606" w14:textId="77777777" w:rsidR="00F47ECD" w:rsidRPr="00F47ECD" w:rsidRDefault="00F47ECD" w:rsidP="00F47EC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append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into-one-level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16FE9794" w14:textId="77777777" w:rsidR="00F47ECD" w:rsidRPr="00F47ECD" w:rsidRDefault="00F47ECD" w:rsidP="00F47EC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into-one-level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)</w:t>
      </w:r>
    </w:p>
    <w:p w14:paraId="4009C29C" w14:textId="77777777" w:rsidR="00F47ECD" w:rsidRPr="00F47ECD" w:rsidRDefault="00F47ECD" w:rsidP="00F47EC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517BBD34" w14:textId="77777777" w:rsidR="00F47ECD" w:rsidRPr="00F47ECD" w:rsidRDefault="00F47ECD" w:rsidP="00F47EC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47ECD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setf</w:t>
      </w:r>
      <w:proofErr w:type="spellEnd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(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 c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47ECD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 e f</w:t>
      </w: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</w:t>
      </w:r>
    </w:p>
    <w:p w14:paraId="1B621254" w14:textId="7D0C9E23" w:rsidR="004D19CF" w:rsidRDefault="00F47ECD" w:rsidP="004D19C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eastAsia="ru-RU"/>
        </w:rPr>
        <w:t>into-one-level</w:t>
      </w:r>
      <w:proofErr w:type="spellEnd"/>
      <w:r w:rsidRPr="00F47ECD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F47ECD">
        <w:rPr>
          <w:rFonts w:ascii="Courier New" w:eastAsia="Times New Roman" w:hAnsi="Courier New" w:cs="Courier New"/>
          <w:color w:val="000000"/>
          <w:szCs w:val="28"/>
          <w:lang w:eastAsia="ru-RU"/>
        </w:rPr>
        <w:t>lst</w:t>
      </w:r>
      <w:proofErr w:type="spellEnd"/>
      <w:r w:rsidRPr="00F47ECD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</w:p>
    <w:p w14:paraId="681BAF8E" w14:textId="092ACAC2" w:rsidR="004D19CF" w:rsidRDefault="004D19CF" w:rsidP="004D19C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9B124BB" w14:textId="2EB58D98" w:rsidR="004D19CF" w:rsidRDefault="004D19CF" w:rsidP="004D19CF">
      <w:pPr>
        <w:rPr>
          <w:lang w:eastAsia="ru-RU"/>
        </w:rPr>
      </w:pPr>
      <w:r>
        <w:rPr>
          <w:lang w:eastAsia="ru-RU"/>
        </w:rPr>
        <w:t>Сортировка:</w:t>
      </w:r>
    </w:p>
    <w:p w14:paraId="3766DE6F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nsert-</w:t>
      </w:r>
      <w:proofErr w:type="gram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help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gram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x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0701FEB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68853ACF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&lt;=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s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5A2DF921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s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insert-help x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)</w:t>
      </w:r>
    </w:p>
    <w:p w14:paraId="30BB5BCE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1EBDA822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ort-</w:t>
      </w:r>
      <w:proofErr w:type="gram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help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gram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1 lst2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CE7DFF7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1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2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687E8BD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sort-help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1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insert-help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1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2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76F8649D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3238BF97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ort-ins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61AD4B4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sort-help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)))</w:t>
      </w:r>
    </w:p>
    <w:p w14:paraId="0E5ED6DC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676564C0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4D19C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setf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4D19CF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4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3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2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D19CF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5</w:t>
      </w: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37D707BF" w14:textId="77777777" w:rsidR="004D19CF" w:rsidRPr="004D19CF" w:rsidRDefault="004D19CF" w:rsidP="004D19C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sort-ins </w:t>
      </w:r>
      <w:proofErr w:type="spellStart"/>
      <w:r w:rsidRPr="004D19C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D19C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bookmarkStart w:id="0" w:name="_GoBack"/>
      <w:bookmarkEnd w:id="0"/>
    </w:p>
    <w:p w14:paraId="0605DEC8" w14:textId="77777777" w:rsidR="004D19CF" w:rsidRPr="004D19CF" w:rsidRDefault="004D19CF" w:rsidP="004D19CF">
      <w:pPr>
        <w:rPr>
          <w:lang w:val="en-US" w:eastAsia="ru-RU"/>
        </w:rPr>
      </w:pPr>
    </w:p>
    <w:sectPr w:rsidR="004D19CF" w:rsidRPr="004D19C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959B6"/>
    <w:multiLevelType w:val="hybridMultilevel"/>
    <w:tmpl w:val="D63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7DB"/>
    <w:multiLevelType w:val="hybridMultilevel"/>
    <w:tmpl w:val="2208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477291"/>
    <w:multiLevelType w:val="hybridMultilevel"/>
    <w:tmpl w:val="F17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7"/>
  </w:num>
  <w:num w:numId="10">
    <w:abstractNumId w:val="19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5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625F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9C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13F9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80BC4"/>
    <w:rsid w:val="006828CD"/>
    <w:rsid w:val="0068388D"/>
    <w:rsid w:val="00683E62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6581"/>
    <w:rsid w:val="00793233"/>
    <w:rsid w:val="00795440"/>
    <w:rsid w:val="007A12E3"/>
    <w:rsid w:val="007A1A19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35E77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A17"/>
    <w:rsid w:val="009A36FD"/>
    <w:rsid w:val="009A3A72"/>
    <w:rsid w:val="009A5B70"/>
    <w:rsid w:val="009A7329"/>
    <w:rsid w:val="009B2826"/>
    <w:rsid w:val="009B3208"/>
    <w:rsid w:val="009B4912"/>
    <w:rsid w:val="009C1C1B"/>
    <w:rsid w:val="009C3C34"/>
    <w:rsid w:val="009D0294"/>
    <w:rsid w:val="009D3CC2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4BEF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31A8"/>
    <w:rsid w:val="00B34092"/>
    <w:rsid w:val="00B36464"/>
    <w:rsid w:val="00B37FDB"/>
    <w:rsid w:val="00B405A5"/>
    <w:rsid w:val="00B42888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3001"/>
    <w:rsid w:val="00BA3DCD"/>
    <w:rsid w:val="00BA58FA"/>
    <w:rsid w:val="00BA5EB7"/>
    <w:rsid w:val="00BB2056"/>
    <w:rsid w:val="00BB2741"/>
    <w:rsid w:val="00BB2F64"/>
    <w:rsid w:val="00BB391D"/>
    <w:rsid w:val="00BB3A18"/>
    <w:rsid w:val="00BB725B"/>
    <w:rsid w:val="00BC43C6"/>
    <w:rsid w:val="00BD611B"/>
    <w:rsid w:val="00BE0120"/>
    <w:rsid w:val="00BE0E66"/>
    <w:rsid w:val="00BE5059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064B"/>
    <w:rsid w:val="00C614B9"/>
    <w:rsid w:val="00C61744"/>
    <w:rsid w:val="00C61FF4"/>
    <w:rsid w:val="00C678C8"/>
    <w:rsid w:val="00C71113"/>
    <w:rsid w:val="00C72764"/>
    <w:rsid w:val="00C76FE7"/>
    <w:rsid w:val="00C80C35"/>
    <w:rsid w:val="00C8154A"/>
    <w:rsid w:val="00C8185A"/>
    <w:rsid w:val="00C84DD2"/>
    <w:rsid w:val="00C86015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47ECD"/>
    <w:rsid w:val="00F5008D"/>
    <w:rsid w:val="00F51BF6"/>
    <w:rsid w:val="00F5660E"/>
    <w:rsid w:val="00F61EDD"/>
    <w:rsid w:val="00F645EC"/>
    <w:rsid w:val="00F64E32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091-DF89-4BF2-991A-68BA931E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9</cp:revision>
  <dcterms:created xsi:type="dcterms:W3CDTF">2021-09-01T12:54:00Z</dcterms:created>
  <dcterms:modified xsi:type="dcterms:W3CDTF">2022-03-16T10:37:00Z</dcterms:modified>
</cp:coreProperties>
</file>